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5399FC78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34F39" w:rsidRPr="00834F39">
        <w:rPr>
          <w:rFonts w:ascii="Cambria" w:hAnsi="Cambria"/>
          <w:b/>
          <w:bCs/>
          <w:sz w:val="24"/>
          <w:szCs w:val="24"/>
        </w:rPr>
        <w:t>RBG.DR.271.6.2022.WS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46D665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Gmina Chełmno zwana dalej „Zamawiającym”,</w:t>
      </w:r>
    </w:p>
    <w:p w14:paraId="23FB2ABD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ul. Dworcowa 5, 86-200 Chełmno, woj. kujawsko-pomorskie</w:t>
      </w:r>
    </w:p>
    <w:p w14:paraId="75A34B2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NIP: 8751064832, REGON: 871118490,</w:t>
      </w:r>
    </w:p>
    <w:p w14:paraId="14863337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Nr telefonu: 56 686-15-40,</w:t>
      </w:r>
    </w:p>
    <w:p w14:paraId="7B679321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Poczta elektroniczna [e-mail]: urzad@gmina-chelmno.pl</w:t>
      </w:r>
    </w:p>
    <w:p w14:paraId="4F844423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Strona internetowa Zamawiającego [URL]: www.bip.chelmno.ug.gov.pl</w:t>
      </w:r>
    </w:p>
    <w:p w14:paraId="2036C2F7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 xml:space="preserve">Strona internetowa prowadzonego postępowania na której udostępniane </w:t>
      </w:r>
    </w:p>
    <w:p w14:paraId="6FE245CF" w14:textId="77777777" w:rsidR="00834F39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834F39">
        <w:rPr>
          <w:rFonts w:ascii="Cambria" w:hAnsi="Cambria"/>
          <w:bCs/>
        </w:rPr>
        <w:t>będą zmiany i wyjaśnienia treści SWZ oraz inne dokumenty zamówienia bezpośrednio związane z postępowaniem o udzielenie zamówienia [URL]: www.bip.chelmno.ug.gov.pl</w:t>
      </w:r>
    </w:p>
    <w:p w14:paraId="05420CED" w14:textId="569D0C5C" w:rsidR="0007253F" w:rsidRPr="00834F39" w:rsidRDefault="00834F39" w:rsidP="00834F3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34F39">
        <w:rPr>
          <w:rFonts w:ascii="Cambria" w:hAnsi="Cambria"/>
          <w:bCs/>
        </w:rPr>
        <w:t>Elektroniczna Skrzynka Podawcza: /n1388wnak7/</w:t>
      </w:r>
      <w:proofErr w:type="spellStart"/>
      <w:r w:rsidRPr="00834F39">
        <w:rPr>
          <w:rFonts w:ascii="Cambria" w:hAnsi="Cambria"/>
          <w:bCs/>
        </w:rPr>
        <w:t>skrytkaESP</w:t>
      </w:r>
      <w:proofErr w:type="spellEnd"/>
      <w:r w:rsidRPr="00834F39">
        <w:rPr>
          <w:rFonts w:ascii="Cambria" w:hAnsi="Cambria"/>
          <w:bCs/>
        </w:rPr>
        <w:t xml:space="preserve"> znajdująca się na platformie </w:t>
      </w:r>
      <w:proofErr w:type="spellStart"/>
      <w:r w:rsidRPr="00834F39">
        <w:rPr>
          <w:rFonts w:ascii="Cambria" w:hAnsi="Cambria"/>
          <w:bCs/>
        </w:rPr>
        <w:t>ePUAP</w:t>
      </w:r>
      <w:proofErr w:type="spellEnd"/>
      <w:r w:rsidRPr="00834F39">
        <w:rPr>
          <w:rFonts w:ascii="Cambria" w:hAnsi="Cambria"/>
          <w:bCs/>
        </w:rPr>
        <w:t xml:space="preserve"> pod adresem 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0E690C63" w:rsidR="00320B1A" w:rsidRDefault="00243D6D" w:rsidP="00834F39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834F39" w:rsidRPr="00834F39">
        <w:rPr>
          <w:rFonts w:ascii="Cambria" w:eastAsia="Times New Roman" w:hAnsi="Cambria"/>
          <w:b/>
          <w:bCs/>
          <w:color w:val="000000"/>
        </w:rPr>
        <w:t>Przebudowa dróg gminnych na terenie Gminy Chełmno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834F39">
        <w:rPr>
          <w:rFonts w:ascii="Cambria" w:hAnsi="Cambria"/>
          <w:b/>
        </w:rPr>
        <w:t>Chełmno</w:t>
      </w:r>
      <w:r w:rsidR="00271A6B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834F39" w:rsidRPr="00834F39">
        <w:rPr>
          <w:rFonts w:ascii="Cambria" w:hAnsi="Cambria"/>
        </w:rPr>
        <w:t>wraz z podaniem ich rodzaju, wartości, daty i miejsca wykonania oraz podmiotów, na rzecz których roboty te zostały wykonane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6"/>
        <w:gridCol w:w="1276"/>
        <w:gridCol w:w="1275"/>
        <w:gridCol w:w="1276"/>
        <w:gridCol w:w="1559"/>
      </w:tblGrid>
      <w:tr w:rsidR="00A31C82" w:rsidRPr="006E5247" w14:paraId="2CEF740B" w14:textId="77777777" w:rsidTr="009859AB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37A22033" w14:textId="77777777" w:rsidR="009859AB" w:rsidRPr="00A31C82" w:rsidRDefault="009859AB" w:rsidP="009859AB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wykonanych robót 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24D528E0" w14:textId="77777777" w:rsidTr="009859AB">
        <w:trPr>
          <w:trHeight w:val="1080"/>
        </w:trPr>
        <w:tc>
          <w:tcPr>
            <w:tcW w:w="568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9859AB">
        <w:trPr>
          <w:trHeight w:val="765"/>
        </w:trPr>
        <w:tc>
          <w:tcPr>
            <w:tcW w:w="568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9859AB">
        <w:trPr>
          <w:trHeight w:val="765"/>
        </w:trPr>
        <w:tc>
          <w:tcPr>
            <w:tcW w:w="568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9859AB">
        <w:trPr>
          <w:trHeight w:val="765"/>
        </w:trPr>
        <w:tc>
          <w:tcPr>
            <w:tcW w:w="568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A89F" w14:textId="77777777" w:rsidR="006A471E" w:rsidRDefault="006A471E" w:rsidP="00AF0EDA">
      <w:r>
        <w:separator/>
      </w:r>
    </w:p>
  </w:endnote>
  <w:endnote w:type="continuationSeparator" w:id="0">
    <w:p w14:paraId="5EFA970A" w14:textId="77777777" w:rsidR="006A471E" w:rsidRDefault="006A47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425F" w14:textId="77777777" w:rsidR="006A471E" w:rsidRDefault="006A471E" w:rsidP="00AF0EDA">
      <w:r>
        <w:separator/>
      </w:r>
    </w:p>
  </w:footnote>
  <w:footnote w:type="continuationSeparator" w:id="0">
    <w:p w14:paraId="19BDAA36" w14:textId="77777777" w:rsidR="006A471E" w:rsidRDefault="006A471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29DE" w14:textId="77777777" w:rsidR="007D7A2E" w:rsidRDefault="007D7A2E" w:rsidP="007D7A2E">
    <w:pPr>
      <w:jc w:val="right"/>
    </w:pPr>
    <w:r>
      <w:rPr>
        <w:noProof/>
        <w:lang w:eastAsia="pl-PL"/>
      </w:rPr>
      <w:drawing>
        <wp:inline distT="0" distB="0" distL="0" distR="0" wp14:anchorId="6683CDAD" wp14:editId="69764168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B831A2" wp14:editId="4D55018C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51B78" w14:textId="77777777" w:rsidR="007D7A2E" w:rsidRDefault="007D7A2E" w:rsidP="007D7A2E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D7A2E" w14:paraId="13419FD2" w14:textId="77777777" w:rsidTr="00FD71B0">
      <w:tc>
        <w:tcPr>
          <w:tcW w:w="9062" w:type="dxa"/>
        </w:tcPr>
        <w:p w14:paraId="48F0EDA9" w14:textId="77777777" w:rsidR="00834F39" w:rsidRPr="00834F39" w:rsidRDefault="00834F39" w:rsidP="00834F3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834F39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271CFE6" w14:textId="5DDA4662" w:rsidR="007D7A2E" w:rsidRPr="00B93BAC" w:rsidRDefault="00834F39" w:rsidP="00834F3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834F39">
            <w:rPr>
              <w:rFonts w:ascii="Cambria" w:hAnsi="Cambria"/>
              <w:bCs/>
              <w:color w:val="000000"/>
              <w:sz w:val="17"/>
              <w:szCs w:val="17"/>
            </w:rPr>
            <w:t>„Przebudowa dróg gminnych na terenie Gminy Chełmno”, które jest dofinansowane ze środków Rządowego Funduszu Polski Ład: Program Inwestycji Strategicznych.</w:t>
          </w:r>
        </w:p>
      </w:tc>
    </w:tr>
  </w:tbl>
  <w:p w14:paraId="579CF91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C0D5507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A471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34F3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9AB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Pilarski</cp:lastModifiedBy>
  <cp:revision>152</cp:revision>
  <dcterms:created xsi:type="dcterms:W3CDTF">2017-01-13T21:57:00Z</dcterms:created>
  <dcterms:modified xsi:type="dcterms:W3CDTF">2022-03-03T09:11:00Z</dcterms:modified>
</cp:coreProperties>
</file>